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250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52"/>
          <w:szCs w:val="5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7E7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21DCA379793F41938ADF4B8F6BB34C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7249" w:rsidRDefault="007E7249" w:rsidP="007E7249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онкурсная работа</w:t>
                    </w:r>
                  </w:p>
                </w:tc>
              </w:sdtContent>
            </w:sdt>
          </w:tr>
          <w:tr w:rsidR="007E724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6CBCE2D03058404CA97C471C417C22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7249" w:rsidRDefault="007E7249" w:rsidP="007E7249">
                    <w:pPr>
                      <w:pStyle w:val="a4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Статья </w:t>
                    </w:r>
                  </w:p>
                </w:tc>
              </w:sdtContent>
            </w:sdt>
          </w:tr>
          <w:tr w:rsidR="007E7249">
            <w:tc>
              <w:tcPr>
                <w:tcW w:w="5746" w:type="dxa"/>
              </w:tcPr>
              <w:p w:rsidR="007E7249" w:rsidRDefault="007E7249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E7249">
            <w:sdt>
              <w:sdtPr>
                <w:rPr>
                  <w:sz w:val="44"/>
                  <w:szCs w:val="44"/>
                </w:rPr>
                <w:alias w:val="Аннотация"/>
                <w:id w:val="703864200"/>
                <w:placeholder>
                  <w:docPart w:val="54DD34FDB1F04B0A90191874576E2F8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E7249" w:rsidRDefault="007E7249" w:rsidP="007E7249">
                    <w:pPr>
                      <w:pStyle w:val="a4"/>
                    </w:pPr>
                    <w:r w:rsidRPr="007E7249">
                      <w:rPr>
                        <w:sz w:val="44"/>
                        <w:szCs w:val="44"/>
                      </w:rPr>
                      <w:t xml:space="preserve">Автор: </w:t>
                    </w:r>
                    <w:r>
                      <w:rPr>
                        <w:sz w:val="44"/>
                        <w:szCs w:val="44"/>
                      </w:rPr>
                      <w:t>Ученица 8 «А» СОШ №340, Васильева Яна.</w:t>
                    </w:r>
                  </w:p>
                </w:tc>
              </w:sdtContent>
            </w:sdt>
          </w:tr>
          <w:tr w:rsidR="007E7249">
            <w:tc>
              <w:tcPr>
                <w:tcW w:w="5746" w:type="dxa"/>
              </w:tcPr>
              <w:p w:rsidR="007E7249" w:rsidRDefault="007E7249">
                <w:pPr>
                  <w:pStyle w:val="a4"/>
                </w:pPr>
              </w:p>
            </w:tc>
          </w:tr>
          <w:tr w:rsidR="007E7249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C0B4681F32B241EFBC3CFD15415616B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7249" w:rsidRDefault="007E7249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c>
              </w:sdtContent>
            </w:sdt>
          </w:tr>
          <w:tr w:rsidR="007E7249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E7249" w:rsidRDefault="007E7249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6.06.2011</w:t>
                    </w:r>
                  </w:p>
                </w:tc>
              </w:sdtContent>
            </w:sdt>
          </w:tr>
          <w:tr w:rsidR="007E7249">
            <w:tc>
              <w:tcPr>
                <w:tcW w:w="5746" w:type="dxa"/>
              </w:tcPr>
              <w:p w:rsidR="007E7249" w:rsidRDefault="007E7249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7E7249" w:rsidRDefault="00EF71C4">
          <w:r>
            <w:rPr>
              <w:noProof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7E7249" w:rsidRDefault="007E7249">
          <w:pPr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6E0AEB" w:rsidRDefault="006E0AE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</w:t>
      </w:r>
    </w:p>
    <w:p w:rsidR="007E7249" w:rsidRDefault="007E7249" w:rsidP="007E7249">
      <w:pPr>
        <w:pStyle w:val="a8"/>
      </w:pPr>
      <w:r>
        <w:t>Был город-фронт, была блокада…</w:t>
      </w:r>
    </w:p>
    <w:p w:rsidR="007E7249" w:rsidRDefault="007E7249" w:rsidP="007E7249">
      <w:pPr>
        <w:spacing w:line="240" w:lineRule="auto"/>
        <w:jc w:val="right"/>
      </w:pPr>
    </w:p>
    <w:p w:rsidR="007E7249" w:rsidRDefault="007E7249" w:rsidP="007E7249">
      <w:pPr>
        <w:spacing w:before="360" w:after="600" w:line="240" w:lineRule="auto"/>
        <w:ind w:right="-340"/>
        <w:jc w:val="right"/>
      </w:pPr>
      <w:r>
        <w:t>Пройдя сквозь долгий грохот боя,</w:t>
      </w:r>
      <w:r>
        <w:br/>
        <w:t>На слиток бронзовый легла,</w:t>
      </w:r>
      <w:r>
        <w:br/>
        <w:t>Как символ города-героя,</w:t>
      </w:r>
      <w:r>
        <w:br/>
        <w:t>Адмиралтейская игла.</w:t>
      </w:r>
    </w:p>
    <w:p w:rsidR="007E7249" w:rsidRDefault="007E7249" w:rsidP="007E7249">
      <w:pPr>
        <w:spacing w:line="240" w:lineRule="auto"/>
        <w:jc w:val="right"/>
      </w:pPr>
      <w:r>
        <w:t>(Николай Браун)</w:t>
      </w:r>
    </w:p>
    <w:p w:rsidR="007E7249" w:rsidRDefault="007E7249" w:rsidP="007E7249">
      <w:pPr>
        <w:spacing w:line="240" w:lineRule="auto"/>
      </w:pPr>
    </w:p>
    <w:p w:rsidR="007E7249" w:rsidRDefault="007E7249" w:rsidP="007E7249">
      <w:r>
        <w:t xml:space="preserve">      В этом году мы отмечаем уже 66 раз победу в Великой Отечественной Войне. Наша жизнь - это книга, в которой навсегда  должны  сохраниться  листы с памятью о погибших воинах, о победе, о ветеранах, особенно у ленинградцев, которые должны помнить о людях, противостоявших блокаду.  </w:t>
      </w:r>
    </w:p>
    <w:p w:rsidR="007E7249" w:rsidRDefault="007E7249" w:rsidP="007E7249">
      <w:pPr>
        <w:spacing w:line="240" w:lineRule="auto"/>
      </w:pPr>
      <w:r>
        <w:t xml:space="preserve">     Ленинградская блокада - самая суровая т трагичная страница в истории города. Она продолжалась 900 дней и 900 ночей. Блокада унесла жизни многих людей, в том числе детей, которые умирали с голоду, которые хотели увидеть мирную жизнь, улыбки родителей. А ведь были детки, у которых погибли все родственники. Они были одни. Эх, как же им хотелось попробовать вкус беззаботного детства, которое уходит бесследно…</w:t>
      </w:r>
    </w:p>
    <w:p w:rsidR="007E7249" w:rsidRDefault="007E7249" w:rsidP="007E7249">
      <w:pPr>
        <w:spacing w:line="240" w:lineRule="auto"/>
      </w:pPr>
      <w:r>
        <w:t xml:space="preserve">    Да, был голод, была война, обстрелы, но надо было держаться, нужно было выжить! Поэтому в городе  круглосуточно работало радио, которое не давало унывать людям.  Работал метроном - сердце города, означавшее, что город жив. Всем ленинградцем был знаком голос Великой Ольги Берггольц,  который подбадривал  горожан. Ольга Федоровна дарила людям надежду на освобождение и на победу. Поэтесса создала свои лучшие поэмы, посвященные защитникам Ленинграда.</w:t>
      </w:r>
    </w:p>
    <w:p w:rsidR="008C72BB" w:rsidRDefault="008C72BB" w:rsidP="007E7249">
      <w:pPr>
        <w:spacing w:line="240" w:lineRule="auto"/>
      </w:pPr>
      <w:r>
        <w:t xml:space="preserve">   В наше время, в городе</w:t>
      </w:r>
      <w:proofErr w:type="gramStart"/>
      <w:r>
        <w:t xml:space="preserve"> </w:t>
      </w:r>
      <w:r w:rsidR="007E7249">
        <w:t xml:space="preserve"> С</w:t>
      </w:r>
      <w:proofErr w:type="gramEnd"/>
      <w:r w:rsidR="007E7249">
        <w:t>анкт- Петербург (Ленинград) существует улица, названная в честь Великой поэтес</w:t>
      </w:r>
      <w:r>
        <w:t xml:space="preserve">сы, улица  Ольги - Берггольц. Школа, в которой я учусь </w:t>
      </w:r>
      <w:proofErr w:type="gramStart"/>
      <w:r>
        <w:t>находится</w:t>
      </w:r>
      <w:proofErr w:type="gramEnd"/>
      <w:r>
        <w:t xml:space="preserve"> на этой улице. Мы  всегда будем помнить то, что сделала для нас и для  других жителей Ленинграда  Ольга </w:t>
      </w:r>
      <w:proofErr w:type="spellStart"/>
      <w:r>
        <w:t>Берггольц</w:t>
      </w:r>
      <w:proofErr w:type="spellEnd"/>
      <w:r>
        <w:t xml:space="preserve">. Помним  даты, связанные с поэтессой. Ездим на кладбище, возлагаем цветы.  В нашей школе создан музей, в котором собирают по крупинкам материалы и восстанавливают историю, забытую некоторыми  люди. Ведь мы должны знать героев и помнить их! </w:t>
      </w:r>
    </w:p>
    <w:p w:rsidR="007E7249" w:rsidRDefault="007E7249" w:rsidP="007E7249">
      <w:pPr>
        <w:spacing w:line="240" w:lineRule="auto"/>
      </w:pPr>
      <w:r>
        <w:t xml:space="preserve">   Также проводятся встречи ветеранов Великой Отечественной войны, которые посвящаются Ольге Федоровне.  Наши герои были лично знакомы с поэтессой, слышали её бодрствовавший голос, некоторые даже читали стихотворения, которые вызывали слезы на наших  глазах, боль в сердце.</w:t>
      </w:r>
    </w:p>
    <w:p w:rsidR="007E7249" w:rsidRDefault="007E7249" w:rsidP="007E7249">
      <w:pPr>
        <w:spacing w:line="240" w:lineRule="auto"/>
      </w:pPr>
      <w:r>
        <w:t xml:space="preserve">    Эта боль вызывается словами о войне,  о смерти, которая могла настичь каждого человека в эти ужасные годы. </w:t>
      </w:r>
    </w:p>
    <w:p w:rsidR="007E7249" w:rsidRDefault="007E7249" w:rsidP="007E7249">
      <w:pPr>
        <w:spacing w:line="240" w:lineRule="auto"/>
      </w:pPr>
      <w:r>
        <w:t xml:space="preserve">    После войны на гранитной стеле Пискаревского мемориального кладбища, где покоятся  множество ленинградцев, высечены слова, сказанные Ольгой Берггольц:</w:t>
      </w:r>
    </w:p>
    <w:p w:rsidR="007E7249" w:rsidRDefault="007E7249" w:rsidP="007E7249">
      <w:pPr>
        <w:spacing w:line="240" w:lineRule="auto"/>
      </w:pP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«Здесь лежат ленинградцы.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Здесь горожане — мужчины, женщины, дети.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Рядом с ними солдаты-красноармейцы.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Всею жизнью своею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Они защищали тебя, Ленинград,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Колыбель революции.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Их имен благородных мы здесь перечислить не сможем,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Так их много под вечной охраной гранита.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Но знай, внимающий этим камням:</w:t>
      </w:r>
    </w:p>
    <w:p w:rsidR="007E7249" w:rsidRPr="007E7249" w:rsidRDefault="007E7249" w:rsidP="007E7249">
      <w:pPr>
        <w:spacing w:line="240" w:lineRule="auto"/>
        <w:rPr>
          <w:b/>
          <w:i/>
        </w:rPr>
      </w:pPr>
      <w:r w:rsidRPr="007E7249">
        <w:rPr>
          <w:b/>
          <w:i/>
        </w:rPr>
        <w:t>Никто не забыт и ничто не забыто»</w:t>
      </w:r>
    </w:p>
    <w:p w:rsidR="007E7249" w:rsidRDefault="007E7249" w:rsidP="007E7249">
      <w:pPr>
        <w:spacing w:line="240" w:lineRule="auto"/>
      </w:pPr>
      <w:r>
        <w:t xml:space="preserve">Последняя строчка в словах Ольги Федоровны вызывает ужасную боль в душе, наворачиваются слезы.  Надо надеется, что эти слова будут передаваться из поколения в поколение. Их никогда не забудут.  Мы должны помнить, мы должны знать. </w:t>
      </w:r>
    </w:p>
    <w:p w:rsidR="007E7249" w:rsidRDefault="007E7249" w:rsidP="007E7249">
      <w:pPr>
        <w:spacing w:line="240" w:lineRule="auto"/>
      </w:pPr>
    </w:p>
    <w:p w:rsidR="007E7249" w:rsidRPr="006E0AEB" w:rsidRDefault="007E7249" w:rsidP="007E7249">
      <w:pPr>
        <w:rPr>
          <w:sz w:val="52"/>
          <w:szCs w:val="52"/>
        </w:rPr>
      </w:pPr>
    </w:p>
    <w:p w:rsidR="006E0AEB" w:rsidRDefault="006E0AEB">
      <w:pPr>
        <w:rPr>
          <w:b/>
          <w:sz w:val="52"/>
          <w:szCs w:val="52"/>
        </w:rPr>
      </w:pPr>
    </w:p>
    <w:p w:rsidR="007E7249" w:rsidRDefault="006E0AE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</w:p>
    <w:p w:rsidR="007E7249" w:rsidRDefault="007E7249">
      <w:pPr>
        <w:rPr>
          <w:b/>
          <w:sz w:val="52"/>
          <w:szCs w:val="52"/>
        </w:rPr>
      </w:pPr>
    </w:p>
    <w:p w:rsidR="007E7249" w:rsidRDefault="007E7249">
      <w:pPr>
        <w:rPr>
          <w:b/>
          <w:sz w:val="52"/>
          <w:szCs w:val="52"/>
        </w:rPr>
      </w:pPr>
    </w:p>
    <w:p w:rsidR="007E7249" w:rsidRDefault="007E7249">
      <w:pPr>
        <w:rPr>
          <w:b/>
          <w:sz w:val="52"/>
          <w:szCs w:val="52"/>
        </w:rPr>
      </w:pPr>
    </w:p>
    <w:p w:rsidR="007E7249" w:rsidRDefault="007E7249" w:rsidP="007E7249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</w:t>
      </w:r>
      <w:r w:rsidR="006E0AEB">
        <w:rPr>
          <w:b/>
          <w:sz w:val="52"/>
          <w:szCs w:val="52"/>
        </w:rPr>
        <w:t xml:space="preserve">   </w:t>
      </w:r>
    </w:p>
    <w:p w:rsidR="006E0AEB" w:rsidRDefault="006E0AEB">
      <w:pPr>
        <w:rPr>
          <w:sz w:val="52"/>
          <w:szCs w:val="52"/>
        </w:rPr>
      </w:pPr>
    </w:p>
    <w:sectPr w:rsidR="006E0AEB" w:rsidSect="007E72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B50"/>
    <w:rsid w:val="001F09E9"/>
    <w:rsid w:val="00266B14"/>
    <w:rsid w:val="004566A8"/>
    <w:rsid w:val="006E0AEB"/>
    <w:rsid w:val="006F59B2"/>
    <w:rsid w:val="00781B25"/>
    <w:rsid w:val="007E7249"/>
    <w:rsid w:val="008C72BB"/>
    <w:rsid w:val="008E1E69"/>
    <w:rsid w:val="00A51B50"/>
    <w:rsid w:val="00BD6780"/>
    <w:rsid w:val="00BF53AF"/>
    <w:rsid w:val="00C32080"/>
    <w:rsid w:val="00C46007"/>
    <w:rsid w:val="00D96073"/>
    <w:rsid w:val="00E422BA"/>
    <w:rsid w:val="00E93EFE"/>
    <w:rsid w:val="00EA3DE8"/>
    <w:rsid w:val="00EF71C4"/>
    <w:rsid w:val="00FC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6A8"/>
    <w:rPr>
      <w:color w:val="0000FF"/>
      <w:u w:val="single"/>
    </w:rPr>
  </w:style>
  <w:style w:type="paragraph" w:styleId="a4">
    <w:name w:val="No Spacing"/>
    <w:link w:val="a5"/>
    <w:uiPriority w:val="1"/>
    <w:qFormat/>
    <w:rsid w:val="007E724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E724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E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E72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E7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CA379793F41938ADF4B8F6BB34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50B33-1963-48CB-BB4C-FB049AA6BAE1}"/>
      </w:docPartPr>
      <w:docPartBody>
        <w:p w:rsidR="009F269E" w:rsidRDefault="00E10AAF" w:rsidP="00E10AAF">
          <w:pPr>
            <w:pStyle w:val="21DCA379793F41938ADF4B8F6BB34CD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6CBCE2D03058404CA97C471C417C2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6A2B7-FD82-4B11-9A11-EFC4C5FC29FE}"/>
      </w:docPartPr>
      <w:docPartBody>
        <w:p w:rsidR="009F269E" w:rsidRDefault="00E10AAF" w:rsidP="00E10AAF">
          <w:pPr>
            <w:pStyle w:val="6CBCE2D03058404CA97C471C417C227F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54DD34FDB1F04B0A90191874576E2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988C-9299-4311-9235-2D7107B7D202}"/>
      </w:docPartPr>
      <w:docPartBody>
        <w:p w:rsidR="009F269E" w:rsidRDefault="00E10AAF" w:rsidP="00E10AAF">
          <w:pPr>
            <w:pStyle w:val="54DD34FDB1F04B0A90191874576E2F8B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10AAF"/>
    <w:rsid w:val="009F269E"/>
    <w:rsid w:val="00AF6A0D"/>
    <w:rsid w:val="00E1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CA379793F41938ADF4B8F6BB34CD2">
    <w:name w:val="21DCA379793F41938ADF4B8F6BB34CD2"/>
    <w:rsid w:val="00E10AAF"/>
  </w:style>
  <w:style w:type="paragraph" w:customStyle="1" w:styleId="6CBCE2D03058404CA97C471C417C227F">
    <w:name w:val="6CBCE2D03058404CA97C471C417C227F"/>
    <w:rsid w:val="00E10AAF"/>
  </w:style>
  <w:style w:type="paragraph" w:customStyle="1" w:styleId="54DD34FDB1F04B0A90191874576E2F8B">
    <w:name w:val="54DD34FDB1F04B0A90191874576E2F8B"/>
    <w:rsid w:val="00E10AAF"/>
  </w:style>
  <w:style w:type="paragraph" w:customStyle="1" w:styleId="C0B4681F32B241EFBC3CFD15415616BC">
    <w:name w:val="C0B4681F32B241EFBC3CFD15415616BC"/>
    <w:rsid w:val="00E10AAF"/>
  </w:style>
  <w:style w:type="paragraph" w:customStyle="1" w:styleId="65674A253A9944DCAD6EEDE35C33B0E7">
    <w:name w:val="65674A253A9944DCAD6EEDE35C33B0E7"/>
    <w:rsid w:val="00E10A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6T00:00:00</PublishDate>
  <Abstract>Автор: Ученица 8 «А» СОШ №340, Васильева Ян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ADD8D-C4BF-4381-BEA7-635CEB5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работа</dc:title>
  <dc:subject>Статья </dc:subject>
  <dc:creator>1</dc:creator>
  <cp:keywords/>
  <dc:description/>
  <cp:lastModifiedBy>1</cp:lastModifiedBy>
  <cp:revision>6</cp:revision>
  <dcterms:created xsi:type="dcterms:W3CDTF">2011-06-06T06:42:00Z</dcterms:created>
  <dcterms:modified xsi:type="dcterms:W3CDTF">2011-06-06T12:51:00Z</dcterms:modified>
</cp:coreProperties>
</file>